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762" w:rsidRDefault="00A74762" w:rsidP="00A74762">
      <w:pPr>
        <w:jc w:val="right"/>
      </w:pPr>
      <w:r>
        <w:t xml:space="preserve">ПРОЕКТ 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50"/>
        <w:gridCol w:w="650"/>
        <w:gridCol w:w="4428"/>
      </w:tblGrid>
      <w:tr w:rsidR="008132C6" w:rsidRPr="00861A9D" w:rsidTr="00927F65">
        <w:trPr>
          <w:trHeight w:val="1221"/>
        </w:trPr>
        <w:tc>
          <w:tcPr>
            <w:tcW w:w="4253" w:type="dxa"/>
          </w:tcPr>
          <w:p w:rsidR="00A12910" w:rsidRPr="00A74762" w:rsidRDefault="008132C6" w:rsidP="00927F65">
            <w:pPr>
              <w:pStyle w:val="a6"/>
              <w:ind w:firstLine="34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A74762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СОВЕТ </w:t>
            </w:r>
          </w:p>
          <w:p w:rsidR="008132C6" w:rsidRPr="00A74762" w:rsidRDefault="00A12910" w:rsidP="00927F65">
            <w:pPr>
              <w:pStyle w:val="a6"/>
              <w:ind w:firstLine="34"/>
              <w:rPr>
                <w:rFonts w:ascii="Times New Roman" w:hAnsi="Times New Roman"/>
                <w:b w:val="0"/>
                <w:sz w:val="24"/>
                <w:lang w:val="tt-RU"/>
              </w:rPr>
            </w:pPr>
            <w:r w:rsidRPr="00A74762">
              <w:rPr>
                <w:rFonts w:ascii="Times New Roman" w:hAnsi="Times New Roman"/>
                <w:b w:val="0"/>
                <w:sz w:val="24"/>
                <w:lang w:eastAsia="ru-RU"/>
              </w:rPr>
              <w:t>ПОТАПОВО</w:t>
            </w:r>
            <w:r w:rsidRPr="00A74762">
              <w:rPr>
                <w:rFonts w:ascii="Times New Roman" w:hAnsi="Times New Roman"/>
                <w:b w:val="0"/>
                <w:sz w:val="24"/>
                <w:lang w:val="ru-RU" w:eastAsia="ru-RU"/>
              </w:rPr>
              <w:t>-</w:t>
            </w:r>
            <w:r w:rsidRPr="00A74762">
              <w:rPr>
                <w:rFonts w:ascii="Times New Roman" w:hAnsi="Times New Roman"/>
                <w:b w:val="0"/>
                <w:sz w:val="24"/>
                <w:lang w:eastAsia="ru-RU"/>
              </w:rPr>
              <w:t>ТУМБАРЛИНСКОГО</w:t>
            </w:r>
          </w:p>
          <w:p w:rsidR="008132C6" w:rsidRPr="00A74762" w:rsidRDefault="008132C6" w:rsidP="00927F65">
            <w:pPr>
              <w:tabs>
                <w:tab w:val="left" w:pos="92"/>
              </w:tabs>
              <w:ind w:firstLine="34"/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</w:rPr>
              <w:t>СЕЛЬСКОГО ПОСЕЛЕНИЯ</w:t>
            </w:r>
          </w:p>
          <w:p w:rsidR="008132C6" w:rsidRPr="00A74762" w:rsidRDefault="008132C6" w:rsidP="00927F65">
            <w:pPr>
              <w:pStyle w:val="a6"/>
              <w:ind w:firstLine="34"/>
              <w:rPr>
                <w:rFonts w:ascii="Times New Roman" w:hAnsi="Times New Roman"/>
                <w:b w:val="0"/>
                <w:sz w:val="24"/>
              </w:rPr>
            </w:pPr>
            <w:r w:rsidRPr="00A74762">
              <w:rPr>
                <w:rFonts w:ascii="Times New Roman" w:hAnsi="Times New Roman"/>
                <w:b w:val="0"/>
                <w:sz w:val="24"/>
                <w:lang w:eastAsia="ru-RU"/>
              </w:rPr>
              <w:t>БАВЛИНСКОГО  МУНИЦИПАЛЬНОГО РАЙОНА</w:t>
            </w:r>
          </w:p>
          <w:p w:rsidR="008132C6" w:rsidRPr="00A74762" w:rsidRDefault="008132C6" w:rsidP="00927F65">
            <w:pPr>
              <w:tabs>
                <w:tab w:val="left" w:pos="92"/>
              </w:tabs>
              <w:ind w:firstLine="34"/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</w:p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</w:p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</w:p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  <w:r w:rsidRPr="00A74762">
              <w:rPr>
                <w:sz w:val="24"/>
                <w:szCs w:val="24"/>
              </w:rPr>
              <w:t>ТАТАРСТАН   РЕСПУБЛИКАСЫ</w:t>
            </w:r>
          </w:p>
          <w:p w:rsidR="00A12910" w:rsidRPr="00A74762" w:rsidRDefault="008132C6" w:rsidP="00927F65">
            <w:pPr>
              <w:pStyle w:val="20"/>
              <w:rPr>
                <w:b w:val="0"/>
                <w:sz w:val="24"/>
                <w:szCs w:val="24"/>
              </w:rPr>
            </w:pPr>
            <w:r w:rsidRPr="00A74762">
              <w:rPr>
                <w:b w:val="0"/>
                <w:sz w:val="24"/>
                <w:szCs w:val="24"/>
                <w:lang w:val="ar-SA" w:eastAsia="ru-RU"/>
              </w:rPr>
              <w:t>БАУЛЫ</w:t>
            </w:r>
            <w:r w:rsidRPr="00A74762">
              <w:rPr>
                <w:b w:val="0"/>
                <w:sz w:val="24"/>
                <w:szCs w:val="24"/>
                <w:lang w:val="ru-RU" w:eastAsia="ru-RU"/>
              </w:rPr>
              <w:t xml:space="preserve"> </w:t>
            </w:r>
          </w:p>
          <w:p w:rsidR="008132C6" w:rsidRPr="00A74762" w:rsidRDefault="008132C6" w:rsidP="00927F65">
            <w:pPr>
              <w:pStyle w:val="20"/>
              <w:rPr>
                <w:b w:val="0"/>
                <w:sz w:val="24"/>
                <w:szCs w:val="24"/>
                <w:lang w:val="tt-RU"/>
              </w:rPr>
            </w:pPr>
            <w:r w:rsidRPr="00A74762">
              <w:rPr>
                <w:b w:val="0"/>
                <w:sz w:val="24"/>
                <w:szCs w:val="24"/>
                <w:lang w:val="tt-RU" w:eastAsia="ru-RU"/>
              </w:rPr>
              <w:t xml:space="preserve"> МУНИЦИПАЛЬ РАЙОНЫ</w:t>
            </w:r>
          </w:p>
          <w:p w:rsidR="00A12910" w:rsidRPr="00A74762" w:rsidRDefault="00A12910" w:rsidP="00927F65">
            <w:pPr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  <w:lang w:val="tt-RU"/>
              </w:rPr>
              <w:t>ПОТАПОВО-ТОМБАРЛЫ</w:t>
            </w:r>
          </w:p>
          <w:p w:rsidR="00A12910" w:rsidRPr="00A74762" w:rsidRDefault="008132C6" w:rsidP="00A12910">
            <w:pPr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  <w:lang w:val="tt-RU"/>
              </w:rPr>
              <w:t xml:space="preserve"> АВЫЛ</w:t>
            </w:r>
            <w:r w:rsidR="00A12910" w:rsidRPr="00A74762">
              <w:rPr>
                <w:sz w:val="24"/>
                <w:szCs w:val="24"/>
                <w:lang w:val="tt-RU"/>
              </w:rPr>
              <w:t xml:space="preserve"> </w:t>
            </w:r>
            <w:r w:rsidRPr="00A74762">
              <w:rPr>
                <w:sz w:val="24"/>
                <w:szCs w:val="24"/>
                <w:lang w:val="tt-RU"/>
              </w:rPr>
              <w:t xml:space="preserve">ЖИРЛЕГЕ </w:t>
            </w:r>
          </w:p>
          <w:p w:rsidR="008132C6" w:rsidRPr="00A74762" w:rsidRDefault="008132C6" w:rsidP="00A12910">
            <w:pPr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  <w:lang w:val="tt-RU"/>
              </w:rPr>
              <w:t>СОВЕТЫ</w:t>
            </w:r>
          </w:p>
        </w:tc>
      </w:tr>
      <w:tr w:rsidR="008132C6" w:rsidRPr="00861A9D" w:rsidTr="00927F65">
        <w:trPr>
          <w:trHeight w:hRule="exact" w:val="387"/>
        </w:trPr>
        <w:tc>
          <w:tcPr>
            <w:tcW w:w="9781" w:type="dxa"/>
            <w:gridSpan w:val="4"/>
          </w:tcPr>
          <w:p w:rsidR="008132C6" w:rsidRPr="00861A9D" w:rsidRDefault="008132C6" w:rsidP="00927F65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32C6" w:rsidRPr="00861A9D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2C6" w:rsidRPr="00861A9D" w:rsidTr="00927F65">
        <w:trPr>
          <w:trHeight w:val="413"/>
        </w:trPr>
        <w:tc>
          <w:tcPr>
            <w:tcW w:w="4703" w:type="dxa"/>
            <w:gridSpan w:val="2"/>
            <w:vAlign w:val="bottom"/>
          </w:tcPr>
          <w:p w:rsidR="008132C6" w:rsidRPr="00A74762" w:rsidRDefault="008132C6" w:rsidP="00927F65">
            <w:pPr>
              <w:rPr>
                <w:sz w:val="24"/>
                <w:szCs w:val="24"/>
              </w:rPr>
            </w:pPr>
            <w:r w:rsidRPr="00A74762">
              <w:rPr>
                <w:sz w:val="24"/>
                <w:szCs w:val="24"/>
              </w:rPr>
              <w:t xml:space="preserve">              РЕШЕНИЕ</w:t>
            </w:r>
          </w:p>
        </w:tc>
        <w:tc>
          <w:tcPr>
            <w:tcW w:w="5078" w:type="dxa"/>
            <w:gridSpan w:val="2"/>
            <w:vAlign w:val="bottom"/>
          </w:tcPr>
          <w:p w:rsidR="008132C6" w:rsidRPr="00A74762" w:rsidRDefault="00AD7FAA" w:rsidP="00927F65">
            <w:pPr>
              <w:ind w:firstLine="4"/>
              <w:jc w:val="center"/>
              <w:rPr>
                <w:sz w:val="24"/>
                <w:szCs w:val="24"/>
              </w:rPr>
            </w:pPr>
            <w:r w:rsidRPr="00A74762">
              <w:rPr>
                <w:sz w:val="24"/>
                <w:szCs w:val="24"/>
              </w:rPr>
              <w:t xml:space="preserve">  </w:t>
            </w:r>
            <w:r w:rsidR="008132C6" w:rsidRPr="00A74762">
              <w:rPr>
                <w:sz w:val="24"/>
                <w:szCs w:val="24"/>
              </w:rPr>
              <w:t xml:space="preserve">   </w:t>
            </w:r>
            <w:r w:rsidR="00F63FD4" w:rsidRPr="00A74762">
              <w:rPr>
                <w:sz w:val="24"/>
                <w:szCs w:val="24"/>
              </w:rPr>
              <w:t xml:space="preserve">   </w:t>
            </w:r>
            <w:r w:rsidR="008132C6" w:rsidRPr="00A74762">
              <w:rPr>
                <w:sz w:val="24"/>
                <w:szCs w:val="24"/>
              </w:rPr>
              <w:t xml:space="preserve"> КАРАР</w:t>
            </w:r>
          </w:p>
        </w:tc>
      </w:tr>
      <w:tr w:rsidR="008132C6" w:rsidRPr="00623AD3" w:rsidTr="00927F65">
        <w:trPr>
          <w:trHeight w:val="413"/>
        </w:trPr>
        <w:tc>
          <w:tcPr>
            <w:tcW w:w="9781" w:type="dxa"/>
            <w:gridSpan w:val="4"/>
            <w:vAlign w:val="bottom"/>
          </w:tcPr>
          <w:p w:rsidR="008132C6" w:rsidRPr="00623AD3" w:rsidRDefault="008132C6" w:rsidP="00927F65">
            <w:pPr>
              <w:jc w:val="center"/>
            </w:pPr>
          </w:p>
          <w:p w:rsidR="008132C6" w:rsidRPr="00623AD3" w:rsidRDefault="00F63FD4" w:rsidP="00811CBB">
            <w:pPr>
              <w:ind w:firstLine="34"/>
              <w:jc w:val="center"/>
              <w:rPr>
                <w:u w:val="single"/>
              </w:rPr>
            </w:pPr>
            <w:r w:rsidRPr="00623AD3">
              <w:t>2</w:t>
            </w:r>
            <w:r w:rsidR="00C94296">
              <w:t>1</w:t>
            </w:r>
            <w:r w:rsidRPr="00623AD3">
              <w:t xml:space="preserve">г.         </w:t>
            </w:r>
            <w:r w:rsidR="000C2CCF" w:rsidRPr="00623AD3">
              <w:t xml:space="preserve">      </w:t>
            </w:r>
            <w:r w:rsidR="008132C6" w:rsidRPr="00623AD3">
              <w:t xml:space="preserve"> </w:t>
            </w:r>
            <w:proofErr w:type="spellStart"/>
            <w:r w:rsidR="00A12910" w:rsidRPr="00A74762">
              <w:rPr>
                <w:sz w:val="24"/>
                <w:szCs w:val="24"/>
              </w:rPr>
              <w:t>с</w:t>
            </w:r>
            <w:proofErr w:type="gramStart"/>
            <w:r w:rsidR="00A12910" w:rsidRPr="00A74762">
              <w:rPr>
                <w:sz w:val="24"/>
                <w:szCs w:val="24"/>
              </w:rPr>
              <w:t>.П</w:t>
            </w:r>
            <w:proofErr w:type="gramEnd"/>
            <w:r w:rsidR="00A12910" w:rsidRPr="00A74762">
              <w:rPr>
                <w:sz w:val="24"/>
                <w:szCs w:val="24"/>
              </w:rPr>
              <w:t>отапово-Тумбарла</w:t>
            </w:r>
            <w:proofErr w:type="spellEnd"/>
            <w:r w:rsidR="008132C6" w:rsidRPr="00623AD3">
              <w:t xml:space="preserve">   </w:t>
            </w:r>
            <w:r w:rsidR="00AD7FAA" w:rsidRPr="00623AD3">
              <w:t xml:space="preserve"> </w:t>
            </w:r>
            <w:r w:rsidR="008132C6" w:rsidRPr="00623AD3">
              <w:t xml:space="preserve">            </w:t>
            </w:r>
            <w:r w:rsidRPr="00623AD3">
              <w:t xml:space="preserve">  </w:t>
            </w:r>
            <w:r w:rsidR="00A12910" w:rsidRPr="00623AD3">
              <w:t xml:space="preserve"> </w:t>
            </w:r>
            <w:r w:rsidR="008132C6" w:rsidRPr="00623AD3">
              <w:t>№</w:t>
            </w:r>
          </w:p>
          <w:p w:rsidR="00A84858" w:rsidRPr="00623AD3" w:rsidRDefault="00A84858" w:rsidP="000C2CCF">
            <w:pPr>
              <w:ind w:firstLine="34"/>
            </w:pPr>
          </w:p>
        </w:tc>
      </w:tr>
    </w:tbl>
    <w:p w:rsidR="00CB53D1" w:rsidRPr="00623AD3" w:rsidRDefault="00CB53D1" w:rsidP="00CB53D1">
      <w:bookmarkStart w:id="0" w:name="_GoBack"/>
      <w:r w:rsidRPr="00623AD3">
        <w:t>О внесении изменений в Положение</w:t>
      </w:r>
    </w:p>
    <w:p w:rsidR="00CB53D1" w:rsidRPr="00623AD3" w:rsidRDefault="00CB53D1" w:rsidP="00CB53D1">
      <w:r w:rsidRPr="00623AD3">
        <w:t xml:space="preserve">о муниципальной службе в </w:t>
      </w:r>
      <w:proofErr w:type="spellStart"/>
      <w:r w:rsidRPr="00623AD3">
        <w:t>муници</w:t>
      </w:r>
      <w:proofErr w:type="spellEnd"/>
      <w:r w:rsidRPr="00623AD3">
        <w:t>-</w:t>
      </w:r>
    </w:p>
    <w:p w:rsidR="00623AD3" w:rsidRDefault="00CB53D1" w:rsidP="00CB53D1">
      <w:proofErr w:type="spellStart"/>
      <w:r w:rsidRPr="00623AD3">
        <w:t>пальном</w:t>
      </w:r>
      <w:proofErr w:type="spellEnd"/>
      <w:r w:rsidRPr="00623AD3">
        <w:t xml:space="preserve"> </w:t>
      </w:r>
      <w:proofErr w:type="gramStart"/>
      <w:r w:rsidRPr="00623AD3">
        <w:t>образовании</w:t>
      </w:r>
      <w:proofErr w:type="gramEnd"/>
      <w:r w:rsidRPr="00623AD3">
        <w:t xml:space="preserve"> «</w:t>
      </w:r>
      <w:proofErr w:type="spellStart"/>
      <w:r w:rsidRPr="00623AD3">
        <w:t>Потапово</w:t>
      </w:r>
      <w:proofErr w:type="spellEnd"/>
      <w:r w:rsidRPr="00623AD3">
        <w:t>-</w:t>
      </w:r>
    </w:p>
    <w:p w:rsidR="00CB53D1" w:rsidRPr="00623AD3" w:rsidRDefault="00CB53D1" w:rsidP="00CB53D1">
      <w:proofErr w:type="spellStart"/>
      <w:r w:rsidRPr="00623AD3">
        <w:t>Тумбарлинское</w:t>
      </w:r>
      <w:proofErr w:type="spellEnd"/>
      <w:r w:rsidR="00623AD3">
        <w:t xml:space="preserve"> </w:t>
      </w:r>
      <w:r w:rsidRPr="00623AD3">
        <w:t xml:space="preserve">сельское поселение» </w:t>
      </w:r>
    </w:p>
    <w:p w:rsidR="00CB53D1" w:rsidRPr="00623AD3" w:rsidRDefault="00CB53D1" w:rsidP="00CB53D1">
      <w:r w:rsidRPr="00623AD3">
        <w:t>Бавлинского муниципального района,</w:t>
      </w:r>
    </w:p>
    <w:p w:rsidR="00CB53D1" w:rsidRPr="00623AD3" w:rsidRDefault="00CB53D1" w:rsidP="00CB53D1">
      <w:proofErr w:type="gramStart"/>
      <w:r w:rsidRPr="00623AD3">
        <w:t>утвержденное</w:t>
      </w:r>
      <w:proofErr w:type="gramEnd"/>
      <w:r w:rsidRPr="00623AD3">
        <w:t xml:space="preserve"> решением Совета </w:t>
      </w:r>
    </w:p>
    <w:p w:rsidR="00CB53D1" w:rsidRPr="00623AD3" w:rsidRDefault="00CB53D1" w:rsidP="00CB53D1">
      <w:proofErr w:type="spellStart"/>
      <w:r w:rsidRPr="00623AD3">
        <w:t>Потапово-Тумбарлинского</w:t>
      </w:r>
      <w:proofErr w:type="spellEnd"/>
      <w:r w:rsidRPr="00623AD3">
        <w:t xml:space="preserve"> сельского</w:t>
      </w:r>
    </w:p>
    <w:p w:rsidR="00CB53D1" w:rsidRPr="00623AD3" w:rsidRDefault="00CB53D1" w:rsidP="00CB53D1">
      <w:r w:rsidRPr="00623AD3">
        <w:t xml:space="preserve">поселения Бавлинского </w:t>
      </w:r>
      <w:proofErr w:type="spellStart"/>
      <w:r w:rsidRPr="00623AD3">
        <w:t>муниципаль</w:t>
      </w:r>
      <w:proofErr w:type="spellEnd"/>
      <w:r w:rsidRPr="00623AD3">
        <w:t>-</w:t>
      </w:r>
    </w:p>
    <w:p w:rsidR="00CB53D1" w:rsidRPr="00623AD3" w:rsidRDefault="00CB53D1" w:rsidP="00CB53D1">
      <w:proofErr w:type="spellStart"/>
      <w:proofErr w:type="gramStart"/>
      <w:r w:rsidRPr="00623AD3">
        <w:t>ного</w:t>
      </w:r>
      <w:proofErr w:type="spellEnd"/>
      <w:r w:rsidRPr="00623AD3">
        <w:t xml:space="preserve"> района от 13.04.2018г. №57 (с изм.</w:t>
      </w:r>
      <w:proofErr w:type="gramEnd"/>
    </w:p>
    <w:p w:rsidR="00CB53D1" w:rsidRPr="00623AD3" w:rsidRDefault="00CB53D1" w:rsidP="00CB53D1">
      <w:r w:rsidRPr="00623AD3">
        <w:t>от  10.08.2018 № 68,</w:t>
      </w:r>
      <w:r w:rsidR="00811CBB" w:rsidRPr="00623AD3">
        <w:t xml:space="preserve"> от 20.11.2018 № 82,</w:t>
      </w:r>
    </w:p>
    <w:p w:rsidR="00266227" w:rsidRDefault="00CB53D1" w:rsidP="00CB53D1">
      <w:r w:rsidRPr="00623AD3">
        <w:t>от 28.01.2019 №90</w:t>
      </w:r>
      <w:r w:rsidR="00811CBB" w:rsidRPr="00623AD3">
        <w:t>,</w:t>
      </w:r>
      <w:r w:rsidR="00266227">
        <w:t xml:space="preserve"> от</w:t>
      </w:r>
      <w:r w:rsidR="00811CBB" w:rsidRPr="00623AD3">
        <w:t xml:space="preserve"> 04.09.2019 №107</w:t>
      </w:r>
      <w:r w:rsidR="00FB0611">
        <w:t xml:space="preserve">, </w:t>
      </w:r>
    </w:p>
    <w:p w:rsidR="00CB53D1" w:rsidRPr="00623AD3" w:rsidRDefault="00266227" w:rsidP="00CB53D1">
      <w:r>
        <w:t xml:space="preserve">от </w:t>
      </w:r>
      <w:r w:rsidR="00A74762">
        <w:t>18.11.2020</w:t>
      </w:r>
      <w:r>
        <w:t xml:space="preserve"> №</w:t>
      </w:r>
      <w:r w:rsidR="00A74762">
        <w:t>9</w:t>
      </w:r>
      <w:r w:rsidR="00CB53D1" w:rsidRPr="00623AD3">
        <w:t>)</w:t>
      </w:r>
    </w:p>
    <w:bookmarkEnd w:id="0"/>
    <w:p w:rsidR="00CB53D1" w:rsidRPr="00623AD3" w:rsidRDefault="00CB53D1" w:rsidP="00CB53D1"/>
    <w:p w:rsidR="00CB53D1" w:rsidRPr="00623AD3" w:rsidRDefault="00CB53D1" w:rsidP="00CB53D1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623AD3">
        <w:t xml:space="preserve">В соответствии с </w:t>
      </w:r>
      <w:r w:rsidR="00811CBB" w:rsidRPr="00623AD3">
        <w:t xml:space="preserve">Федеральным законом </w:t>
      </w:r>
      <w:r w:rsidR="00BC2B00" w:rsidRPr="00BC2B00">
        <w:t xml:space="preserve">от 27.10.2020 </w:t>
      </w:r>
      <w:r w:rsidR="00BC2B00">
        <w:t>№</w:t>
      </w:r>
      <w:r w:rsidR="00BC2B00" w:rsidRPr="00BC2B00">
        <w:t xml:space="preserve">347-ФЗ </w:t>
      </w:r>
      <w:r w:rsidR="00BC2B00">
        <w:t>«</w:t>
      </w:r>
      <w:r w:rsidR="00BC2B00" w:rsidRPr="00BC2B00">
        <w:t xml:space="preserve">О внесении изменения в статью 13 Федерального закона </w:t>
      </w:r>
      <w:r w:rsidR="00BC2B00">
        <w:t>«</w:t>
      </w:r>
      <w:r w:rsidR="00BC2B00" w:rsidRPr="00BC2B00">
        <w:t>О муниципальной службе в Российской Федерации</w:t>
      </w:r>
      <w:r w:rsidR="00BC2B00">
        <w:t>»</w:t>
      </w:r>
      <w:r w:rsidRPr="00623AD3">
        <w:t xml:space="preserve"> Совет </w:t>
      </w:r>
      <w:proofErr w:type="spellStart"/>
      <w:r w:rsidRPr="00623AD3">
        <w:t>Потапово-Тумбарлинского</w:t>
      </w:r>
      <w:proofErr w:type="spellEnd"/>
      <w:r w:rsidRPr="00623AD3">
        <w:t xml:space="preserve"> сельского поселения Бавлинского муниципального района РЕШИЛ:</w:t>
      </w:r>
    </w:p>
    <w:p w:rsidR="00CB53D1" w:rsidRPr="00623AD3" w:rsidRDefault="00CB53D1" w:rsidP="00861A9D">
      <w:pPr>
        <w:spacing w:line="360" w:lineRule="auto"/>
        <w:ind w:firstLine="708"/>
        <w:jc w:val="both"/>
      </w:pPr>
      <w:r w:rsidRPr="00623AD3">
        <w:t>1. Внести в Положение о муниципальной службе в муниципальном образовании «</w:t>
      </w:r>
      <w:proofErr w:type="spellStart"/>
      <w:r w:rsidRPr="00623AD3">
        <w:t>Потапово-Тумбарлинское</w:t>
      </w:r>
      <w:proofErr w:type="spellEnd"/>
      <w:r w:rsidRPr="00623AD3">
        <w:t xml:space="preserve"> сельское поселение Бавлинского муниципального района Республики Татарстан», утвержденное решением Совета </w:t>
      </w:r>
      <w:proofErr w:type="spellStart"/>
      <w:r w:rsidRPr="00623AD3">
        <w:t>Потапово-Тумбарлинского</w:t>
      </w:r>
      <w:proofErr w:type="spellEnd"/>
      <w:r w:rsidRPr="00623AD3">
        <w:t xml:space="preserve"> сельского поселения Бавлинского муниципального района от 13.04.2018г. №57 (с изм. от 10.08.2018 № 68, от 20.11.2018 № 82, от 28.01.2019 №90</w:t>
      </w:r>
      <w:r w:rsidR="00811CBB" w:rsidRPr="00623AD3">
        <w:t>, 04.09.2019 №107</w:t>
      </w:r>
      <w:r w:rsidR="00266227">
        <w:t>, от</w:t>
      </w:r>
      <w:r w:rsidR="00A74762">
        <w:t xml:space="preserve"> 18.11.</w:t>
      </w:r>
      <w:r w:rsidR="00266227">
        <w:t xml:space="preserve"> 2020 №</w:t>
      </w:r>
      <w:r w:rsidR="00A74762">
        <w:t>9</w:t>
      </w:r>
      <w:proofErr w:type="gramStart"/>
      <w:r w:rsidR="00266227">
        <w:t xml:space="preserve"> </w:t>
      </w:r>
      <w:r w:rsidRPr="00623AD3">
        <w:t>)</w:t>
      </w:r>
      <w:proofErr w:type="gramEnd"/>
    </w:p>
    <w:p w:rsidR="00CB53D1" w:rsidRPr="00623AD3" w:rsidRDefault="00CB53D1" w:rsidP="00CB53D1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623AD3">
        <w:t>следующие изменения:</w:t>
      </w:r>
    </w:p>
    <w:p w:rsidR="000D4C10" w:rsidRDefault="00CB445A" w:rsidP="00861A9D">
      <w:pPr>
        <w:spacing w:line="360" w:lineRule="auto"/>
        <w:ind w:firstLine="709"/>
        <w:jc w:val="both"/>
      </w:pPr>
      <w:r>
        <w:t xml:space="preserve">в статье 7 </w:t>
      </w:r>
      <w:r w:rsidR="000D4C10">
        <w:t>в пункте 7.16</w:t>
      </w:r>
      <w:r w:rsidR="00C94296">
        <w:t>.</w:t>
      </w:r>
      <w:r w:rsidR="000D4C10">
        <w:t xml:space="preserve"> после слов «трудовую книжку» дополнить словами </w:t>
      </w:r>
      <w:r w:rsidR="00C94296">
        <w:t>«</w:t>
      </w:r>
      <w:r w:rsidR="000D4C10">
        <w:t>(при наличии)</w:t>
      </w:r>
      <w:r w:rsidR="00C94296">
        <w:t>»</w:t>
      </w:r>
      <w:r>
        <w:t>;</w:t>
      </w:r>
    </w:p>
    <w:p w:rsidR="000D4C10" w:rsidRDefault="00CB445A" w:rsidP="00861A9D">
      <w:pPr>
        <w:spacing w:line="360" w:lineRule="auto"/>
        <w:ind w:firstLine="709"/>
        <w:jc w:val="both"/>
      </w:pPr>
      <w:r>
        <w:t>статью 9 дополнить пунктом 3 следующего содержания:</w:t>
      </w:r>
    </w:p>
    <w:p w:rsidR="00CB445A" w:rsidRDefault="00CB445A" w:rsidP="00861A9D">
      <w:pPr>
        <w:spacing w:line="360" w:lineRule="auto"/>
        <w:ind w:firstLine="709"/>
        <w:jc w:val="both"/>
      </w:pPr>
      <w:r>
        <w:lastRenderedPageBreak/>
        <w:t xml:space="preserve">«3. </w:t>
      </w:r>
      <w:r w:rsidRPr="00CB445A">
        <w:t>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</w:t>
      </w:r>
      <w:proofErr w:type="gramStart"/>
      <w:r w:rsidRPr="00CB445A">
        <w:t>.</w:t>
      </w:r>
      <w:r>
        <w:t>».</w:t>
      </w:r>
      <w:proofErr w:type="gramEnd"/>
    </w:p>
    <w:p w:rsidR="00CB53D1" w:rsidRPr="00623AD3" w:rsidRDefault="00CB53D1" w:rsidP="00861A9D">
      <w:pPr>
        <w:spacing w:line="360" w:lineRule="auto"/>
        <w:ind w:firstLine="709"/>
        <w:jc w:val="both"/>
      </w:pPr>
      <w:r w:rsidRPr="00623AD3">
        <w:t xml:space="preserve">2. </w:t>
      </w:r>
      <w:r w:rsidR="00623AD3" w:rsidRPr="00623AD3">
        <w:t xml:space="preserve">Опубликовать настоящее </w:t>
      </w:r>
      <w:r w:rsidR="006D4B06">
        <w:t>р</w:t>
      </w:r>
      <w:r w:rsidR="00623AD3" w:rsidRPr="00623AD3">
        <w:t>ешение на официальном портале правовой информации Республики Татарстан по адресу: http://www.pravo.tatarstan.ru и на сайте Бавлинского муниципального района Республики Татарстан по адресу: http://www.bavly.tatarstan.ru.</w:t>
      </w:r>
    </w:p>
    <w:p w:rsidR="00CB53D1" w:rsidRPr="00623AD3" w:rsidRDefault="00CB53D1" w:rsidP="00861A9D">
      <w:pPr>
        <w:spacing w:line="360" w:lineRule="auto"/>
        <w:ind w:firstLine="709"/>
        <w:jc w:val="both"/>
      </w:pPr>
      <w:r w:rsidRPr="00623AD3">
        <w:t xml:space="preserve">3. </w:t>
      </w:r>
      <w:proofErr w:type="gramStart"/>
      <w:r w:rsidRPr="00623AD3">
        <w:t>Контроль за</w:t>
      </w:r>
      <w:proofErr w:type="gramEnd"/>
      <w:r w:rsidRPr="00623AD3">
        <w:t xml:space="preserve"> исполнением настоящего решения оставляю за собой. </w:t>
      </w:r>
    </w:p>
    <w:p w:rsidR="00AE7088" w:rsidRPr="00623AD3" w:rsidRDefault="00AE7088" w:rsidP="00861A9D">
      <w:pPr>
        <w:spacing w:line="360" w:lineRule="auto"/>
        <w:ind w:firstLine="709"/>
        <w:jc w:val="both"/>
      </w:pPr>
    </w:p>
    <w:p w:rsidR="00AE7088" w:rsidRPr="00623AD3" w:rsidRDefault="00AE7088" w:rsidP="00861A9D">
      <w:pPr>
        <w:spacing w:line="360" w:lineRule="auto"/>
        <w:ind w:firstLine="709"/>
        <w:jc w:val="both"/>
      </w:pPr>
    </w:p>
    <w:p w:rsidR="00AE7088" w:rsidRPr="00623AD3" w:rsidRDefault="00AE7088" w:rsidP="00861A9D">
      <w:pPr>
        <w:spacing w:line="360" w:lineRule="auto"/>
        <w:ind w:firstLine="709"/>
        <w:jc w:val="both"/>
      </w:pPr>
    </w:p>
    <w:p w:rsidR="00861A9D" w:rsidRPr="00623AD3" w:rsidRDefault="00861A9D" w:rsidP="00CB53D1">
      <w:pPr>
        <w:jc w:val="both"/>
      </w:pPr>
    </w:p>
    <w:p w:rsidR="00CB53D1" w:rsidRPr="00623AD3" w:rsidRDefault="00861A9D" w:rsidP="00CB53D1">
      <w:pPr>
        <w:jc w:val="both"/>
      </w:pPr>
      <w:r w:rsidRPr="00623AD3">
        <w:t xml:space="preserve">                 </w:t>
      </w:r>
      <w:r w:rsidR="00CB53D1" w:rsidRPr="00623AD3">
        <w:t>Глава, Председатель Совета</w:t>
      </w:r>
    </w:p>
    <w:p w:rsidR="00DD3A4A" w:rsidRPr="00623AD3" w:rsidRDefault="00CB53D1" w:rsidP="00861A9D">
      <w:pPr>
        <w:jc w:val="both"/>
      </w:pPr>
      <w:proofErr w:type="spellStart"/>
      <w:r w:rsidRPr="00623AD3">
        <w:rPr>
          <w:color w:val="000000"/>
        </w:rPr>
        <w:t>Потапово-Тумбарлинского</w:t>
      </w:r>
      <w:proofErr w:type="spellEnd"/>
      <w:r w:rsidR="00861A9D" w:rsidRPr="00623AD3">
        <w:t xml:space="preserve"> сельского поселения</w:t>
      </w:r>
      <w:r w:rsidRPr="00623AD3">
        <w:t xml:space="preserve">           </w:t>
      </w:r>
      <w:r w:rsidR="00861A9D" w:rsidRPr="00623AD3">
        <w:t xml:space="preserve">        </w:t>
      </w:r>
      <w:r w:rsidRPr="00623AD3">
        <w:t xml:space="preserve">         </w:t>
      </w:r>
      <w:r w:rsidRPr="00623AD3">
        <w:tab/>
      </w:r>
      <w:r w:rsidR="00861A9D" w:rsidRPr="00623AD3">
        <w:t xml:space="preserve"> </w:t>
      </w:r>
      <w:r w:rsidRPr="00623AD3">
        <w:t>С.А. Козлова</w:t>
      </w:r>
    </w:p>
    <w:sectPr w:rsidR="00DD3A4A" w:rsidRPr="00623AD3" w:rsidSect="00623AD3">
      <w:headerReference w:type="even" r:id="rId9"/>
      <w:headerReference w:type="default" r:id="rId10"/>
      <w:pgSz w:w="11909" w:h="16834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164" w:rsidRDefault="00301164">
      <w:r>
        <w:separator/>
      </w:r>
    </w:p>
  </w:endnote>
  <w:endnote w:type="continuationSeparator" w:id="0">
    <w:p w:rsidR="00301164" w:rsidRDefault="00301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164" w:rsidRDefault="00301164">
      <w:r>
        <w:separator/>
      </w:r>
    </w:p>
  </w:footnote>
  <w:footnote w:type="continuationSeparator" w:id="0">
    <w:p w:rsidR="00301164" w:rsidRDefault="00301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600F15" w:rsidP="00912D3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611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61196" w:rsidRDefault="0056119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561196" w:rsidP="00912D3A">
    <w:pPr>
      <w:pStyle w:val="ab"/>
      <w:framePr w:wrap="around" w:vAnchor="text" w:hAnchor="margin" w:xAlign="center" w:y="1"/>
      <w:rPr>
        <w:rStyle w:val="ac"/>
      </w:rPr>
    </w:pPr>
  </w:p>
  <w:p w:rsidR="00561196" w:rsidRDefault="0056119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3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4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17CC2"/>
    <w:rsid w:val="0002668C"/>
    <w:rsid w:val="00030A1C"/>
    <w:rsid w:val="000452E5"/>
    <w:rsid w:val="00046074"/>
    <w:rsid w:val="00056560"/>
    <w:rsid w:val="00074F45"/>
    <w:rsid w:val="00081667"/>
    <w:rsid w:val="00086511"/>
    <w:rsid w:val="00093891"/>
    <w:rsid w:val="000C2CCF"/>
    <w:rsid w:val="000C5898"/>
    <w:rsid w:val="000C706F"/>
    <w:rsid w:val="000D1C12"/>
    <w:rsid w:val="000D4C10"/>
    <w:rsid w:val="000D6015"/>
    <w:rsid w:val="000D72CF"/>
    <w:rsid w:val="000E41FA"/>
    <w:rsid w:val="000E62EC"/>
    <w:rsid w:val="001022AD"/>
    <w:rsid w:val="00102632"/>
    <w:rsid w:val="00103616"/>
    <w:rsid w:val="00111C42"/>
    <w:rsid w:val="00121BE8"/>
    <w:rsid w:val="001330A1"/>
    <w:rsid w:val="0014710B"/>
    <w:rsid w:val="0016638B"/>
    <w:rsid w:val="0017135D"/>
    <w:rsid w:val="00172D6F"/>
    <w:rsid w:val="00173FAB"/>
    <w:rsid w:val="001851FF"/>
    <w:rsid w:val="0019030B"/>
    <w:rsid w:val="001974BE"/>
    <w:rsid w:val="001A0FFC"/>
    <w:rsid w:val="001B2A17"/>
    <w:rsid w:val="001C4BDF"/>
    <w:rsid w:val="001D305C"/>
    <w:rsid w:val="001D3E00"/>
    <w:rsid w:val="001E3E0E"/>
    <w:rsid w:val="001F4C7A"/>
    <w:rsid w:val="002036FE"/>
    <w:rsid w:val="00222044"/>
    <w:rsid w:val="0022258B"/>
    <w:rsid w:val="00244A31"/>
    <w:rsid w:val="00251A36"/>
    <w:rsid w:val="00264594"/>
    <w:rsid w:val="00266227"/>
    <w:rsid w:val="00266FDC"/>
    <w:rsid w:val="0027191F"/>
    <w:rsid w:val="00272690"/>
    <w:rsid w:val="0027422E"/>
    <w:rsid w:val="002751F5"/>
    <w:rsid w:val="002759C4"/>
    <w:rsid w:val="00275F34"/>
    <w:rsid w:val="00281A8F"/>
    <w:rsid w:val="00285098"/>
    <w:rsid w:val="002A149C"/>
    <w:rsid w:val="002A59FF"/>
    <w:rsid w:val="002B19EB"/>
    <w:rsid w:val="002C7D9F"/>
    <w:rsid w:val="002F08AA"/>
    <w:rsid w:val="00300259"/>
    <w:rsid w:val="00301164"/>
    <w:rsid w:val="00324322"/>
    <w:rsid w:val="00337ADC"/>
    <w:rsid w:val="00345F53"/>
    <w:rsid w:val="003512A6"/>
    <w:rsid w:val="00362049"/>
    <w:rsid w:val="00364965"/>
    <w:rsid w:val="00373A18"/>
    <w:rsid w:val="00382A7E"/>
    <w:rsid w:val="00387549"/>
    <w:rsid w:val="00387958"/>
    <w:rsid w:val="003879CC"/>
    <w:rsid w:val="003935FC"/>
    <w:rsid w:val="003A04FA"/>
    <w:rsid w:val="003A3C47"/>
    <w:rsid w:val="003B1878"/>
    <w:rsid w:val="003C2948"/>
    <w:rsid w:val="003C7F8C"/>
    <w:rsid w:val="003F1ECA"/>
    <w:rsid w:val="003F27E0"/>
    <w:rsid w:val="003F2E0F"/>
    <w:rsid w:val="00401803"/>
    <w:rsid w:val="00404839"/>
    <w:rsid w:val="004069C0"/>
    <w:rsid w:val="00407A65"/>
    <w:rsid w:val="004140BC"/>
    <w:rsid w:val="004227DB"/>
    <w:rsid w:val="00424EA8"/>
    <w:rsid w:val="00425EA6"/>
    <w:rsid w:val="00427AAF"/>
    <w:rsid w:val="00434EB1"/>
    <w:rsid w:val="004478FE"/>
    <w:rsid w:val="004649A8"/>
    <w:rsid w:val="00471653"/>
    <w:rsid w:val="00473781"/>
    <w:rsid w:val="00480754"/>
    <w:rsid w:val="0048690C"/>
    <w:rsid w:val="00496BBD"/>
    <w:rsid w:val="00497F5B"/>
    <w:rsid w:val="004A3D95"/>
    <w:rsid w:val="004A3E59"/>
    <w:rsid w:val="004B0ECF"/>
    <w:rsid w:val="004B3CC1"/>
    <w:rsid w:val="004B7B62"/>
    <w:rsid w:val="004F02E0"/>
    <w:rsid w:val="004F331D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54A4"/>
    <w:rsid w:val="00544BA6"/>
    <w:rsid w:val="0055251B"/>
    <w:rsid w:val="00554FAF"/>
    <w:rsid w:val="00557E9A"/>
    <w:rsid w:val="00561196"/>
    <w:rsid w:val="00577947"/>
    <w:rsid w:val="00580DD7"/>
    <w:rsid w:val="0058270A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10CD"/>
    <w:rsid w:val="005D29A8"/>
    <w:rsid w:val="005D5F3A"/>
    <w:rsid w:val="005E0634"/>
    <w:rsid w:val="005F1378"/>
    <w:rsid w:val="005F6BE9"/>
    <w:rsid w:val="005F705A"/>
    <w:rsid w:val="005F7595"/>
    <w:rsid w:val="00600F15"/>
    <w:rsid w:val="006159B1"/>
    <w:rsid w:val="00623AD3"/>
    <w:rsid w:val="00626A49"/>
    <w:rsid w:val="00640D79"/>
    <w:rsid w:val="00651D30"/>
    <w:rsid w:val="006579FE"/>
    <w:rsid w:val="006651F1"/>
    <w:rsid w:val="00670C00"/>
    <w:rsid w:val="006940EE"/>
    <w:rsid w:val="006A3D96"/>
    <w:rsid w:val="006A61A5"/>
    <w:rsid w:val="006C291C"/>
    <w:rsid w:val="006C33B7"/>
    <w:rsid w:val="006C4D11"/>
    <w:rsid w:val="006C6B6A"/>
    <w:rsid w:val="006D0FAB"/>
    <w:rsid w:val="006D4B06"/>
    <w:rsid w:val="006F036E"/>
    <w:rsid w:val="006F08CB"/>
    <w:rsid w:val="006F48F3"/>
    <w:rsid w:val="006F6EE2"/>
    <w:rsid w:val="00703AD7"/>
    <w:rsid w:val="00713118"/>
    <w:rsid w:val="0072483C"/>
    <w:rsid w:val="00732CA4"/>
    <w:rsid w:val="007350CC"/>
    <w:rsid w:val="007373D9"/>
    <w:rsid w:val="00741D1F"/>
    <w:rsid w:val="00752D8F"/>
    <w:rsid w:val="00772326"/>
    <w:rsid w:val="0077751D"/>
    <w:rsid w:val="00792D40"/>
    <w:rsid w:val="007A02EB"/>
    <w:rsid w:val="007A3280"/>
    <w:rsid w:val="007B0F33"/>
    <w:rsid w:val="007B10F4"/>
    <w:rsid w:val="007B4D59"/>
    <w:rsid w:val="007B69D3"/>
    <w:rsid w:val="007C1B19"/>
    <w:rsid w:val="007C2F0E"/>
    <w:rsid w:val="007D35DB"/>
    <w:rsid w:val="007D5DFD"/>
    <w:rsid w:val="007E3B57"/>
    <w:rsid w:val="007E7AE7"/>
    <w:rsid w:val="007F7488"/>
    <w:rsid w:val="0081121F"/>
    <w:rsid w:val="00811CBB"/>
    <w:rsid w:val="008132C6"/>
    <w:rsid w:val="008140CA"/>
    <w:rsid w:val="00817205"/>
    <w:rsid w:val="00823489"/>
    <w:rsid w:val="00825C95"/>
    <w:rsid w:val="008333E7"/>
    <w:rsid w:val="00835D98"/>
    <w:rsid w:val="008500FE"/>
    <w:rsid w:val="00852C6B"/>
    <w:rsid w:val="00853973"/>
    <w:rsid w:val="00853E55"/>
    <w:rsid w:val="00854F00"/>
    <w:rsid w:val="00861A9D"/>
    <w:rsid w:val="00864A50"/>
    <w:rsid w:val="008755E8"/>
    <w:rsid w:val="0087638F"/>
    <w:rsid w:val="00877F34"/>
    <w:rsid w:val="0088030B"/>
    <w:rsid w:val="00882C03"/>
    <w:rsid w:val="008A5DB8"/>
    <w:rsid w:val="008C23F6"/>
    <w:rsid w:val="008D71BA"/>
    <w:rsid w:val="008E2BE6"/>
    <w:rsid w:val="008E2DE6"/>
    <w:rsid w:val="008E554A"/>
    <w:rsid w:val="008F46ED"/>
    <w:rsid w:val="00910894"/>
    <w:rsid w:val="00912652"/>
    <w:rsid w:val="00912D3A"/>
    <w:rsid w:val="00915960"/>
    <w:rsid w:val="00917239"/>
    <w:rsid w:val="00927F65"/>
    <w:rsid w:val="00930F32"/>
    <w:rsid w:val="00932926"/>
    <w:rsid w:val="00934187"/>
    <w:rsid w:val="00936062"/>
    <w:rsid w:val="0094012C"/>
    <w:rsid w:val="009439A8"/>
    <w:rsid w:val="00960027"/>
    <w:rsid w:val="00966C71"/>
    <w:rsid w:val="00982AE6"/>
    <w:rsid w:val="009872CD"/>
    <w:rsid w:val="00996D69"/>
    <w:rsid w:val="009A5DFB"/>
    <w:rsid w:val="009A6368"/>
    <w:rsid w:val="009A6609"/>
    <w:rsid w:val="009B1798"/>
    <w:rsid w:val="009B765F"/>
    <w:rsid w:val="009B7A94"/>
    <w:rsid w:val="009C5EB2"/>
    <w:rsid w:val="009E563D"/>
    <w:rsid w:val="009E68D5"/>
    <w:rsid w:val="009F4736"/>
    <w:rsid w:val="009F4B96"/>
    <w:rsid w:val="00A038C2"/>
    <w:rsid w:val="00A0687F"/>
    <w:rsid w:val="00A06D8C"/>
    <w:rsid w:val="00A128F0"/>
    <w:rsid w:val="00A12910"/>
    <w:rsid w:val="00A132D6"/>
    <w:rsid w:val="00A13665"/>
    <w:rsid w:val="00A150A8"/>
    <w:rsid w:val="00A21DF5"/>
    <w:rsid w:val="00A23930"/>
    <w:rsid w:val="00A41CF6"/>
    <w:rsid w:val="00A53152"/>
    <w:rsid w:val="00A66391"/>
    <w:rsid w:val="00A6785F"/>
    <w:rsid w:val="00A72D34"/>
    <w:rsid w:val="00A74762"/>
    <w:rsid w:val="00A81A3E"/>
    <w:rsid w:val="00A84858"/>
    <w:rsid w:val="00A84F29"/>
    <w:rsid w:val="00A91F51"/>
    <w:rsid w:val="00A95FEA"/>
    <w:rsid w:val="00AC2D59"/>
    <w:rsid w:val="00AC7E4F"/>
    <w:rsid w:val="00AD51A6"/>
    <w:rsid w:val="00AD7FAA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B035AE"/>
    <w:rsid w:val="00B03C52"/>
    <w:rsid w:val="00B257E6"/>
    <w:rsid w:val="00B25860"/>
    <w:rsid w:val="00B332CE"/>
    <w:rsid w:val="00B37265"/>
    <w:rsid w:val="00B416B7"/>
    <w:rsid w:val="00B41FE9"/>
    <w:rsid w:val="00B47BC1"/>
    <w:rsid w:val="00B500A7"/>
    <w:rsid w:val="00B665E7"/>
    <w:rsid w:val="00B66670"/>
    <w:rsid w:val="00B70B02"/>
    <w:rsid w:val="00B75CD5"/>
    <w:rsid w:val="00B85C6A"/>
    <w:rsid w:val="00BA4A50"/>
    <w:rsid w:val="00BC1154"/>
    <w:rsid w:val="00BC2B00"/>
    <w:rsid w:val="00BD00E2"/>
    <w:rsid w:val="00BD3E03"/>
    <w:rsid w:val="00BF2A51"/>
    <w:rsid w:val="00BF34D6"/>
    <w:rsid w:val="00C01055"/>
    <w:rsid w:val="00C1423F"/>
    <w:rsid w:val="00C2138C"/>
    <w:rsid w:val="00C32CEE"/>
    <w:rsid w:val="00C33618"/>
    <w:rsid w:val="00C40B62"/>
    <w:rsid w:val="00C42CF8"/>
    <w:rsid w:val="00C52909"/>
    <w:rsid w:val="00C535ED"/>
    <w:rsid w:val="00C66843"/>
    <w:rsid w:val="00C900ED"/>
    <w:rsid w:val="00C9188F"/>
    <w:rsid w:val="00C94296"/>
    <w:rsid w:val="00CB445A"/>
    <w:rsid w:val="00CB53D1"/>
    <w:rsid w:val="00CC121B"/>
    <w:rsid w:val="00CC7D28"/>
    <w:rsid w:val="00CD10B9"/>
    <w:rsid w:val="00CD1613"/>
    <w:rsid w:val="00CD4580"/>
    <w:rsid w:val="00CE2CAB"/>
    <w:rsid w:val="00D14714"/>
    <w:rsid w:val="00D15EAD"/>
    <w:rsid w:val="00D16470"/>
    <w:rsid w:val="00D37D46"/>
    <w:rsid w:val="00D40DDB"/>
    <w:rsid w:val="00D51AC1"/>
    <w:rsid w:val="00D57BC2"/>
    <w:rsid w:val="00D6732A"/>
    <w:rsid w:val="00D73381"/>
    <w:rsid w:val="00D81371"/>
    <w:rsid w:val="00D82411"/>
    <w:rsid w:val="00D83781"/>
    <w:rsid w:val="00D856E6"/>
    <w:rsid w:val="00D93E8A"/>
    <w:rsid w:val="00D955D6"/>
    <w:rsid w:val="00DB45F0"/>
    <w:rsid w:val="00DB5169"/>
    <w:rsid w:val="00DB5196"/>
    <w:rsid w:val="00DB7ADA"/>
    <w:rsid w:val="00DC3549"/>
    <w:rsid w:val="00DD3A4A"/>
    <w:rsid w:val="00DD5FC6"/>
    <w:rsid w:val="00DD7903"/>
    <w:rsid w:val="00DE2237"/>
    <w:rsid w:val="00DE2CF3"/>
    <w:rsid w:val="00DE4FB5"/>
    <w:rsid w:val="00DE56C3"/>
    <w:rsid w:val="00DE65AB"/>
    <w:rsid w:val="00DF37CA"/>
    <w:rsid w:val="00DF3BA6"/>
    <w:rsid w:val="00DF486B"/>
    <w:rsid w:val="00DF5735"/>
    <w:rsid w:val="00DF5B22"/>
    <w:rsid w:val="00E03421"/>
    <w:rsid w:val="00E13D77"/>
    <w:rsid w:val="00E153F5"/>
    <w:rsid w:val="00E26B0A"/>
    <w:rsid w:val="00E312E4"/>
    <w:rsid w:val="00E4643B"/>
    <w:rsid w:val="00E52516"/>
    <w:rsid w:val="00E52740"/>
    <w:rsid w:val="00E57BCA"/>
    <w:rsid w:val="00E770E1"/>
    <w:rsid w:val="00E85268"/>
    <w:rsid w:val="00E86EF5"/>
    <w:rsid w:val="00E97FE9"/>
    <w:rsid w:val="00EA3EFE"/>
    <w:rsid w:val="00EB1E9A"/>
    <w:rsid w:val="00EB570F"/>
    <w:rsid w:val="00EC1A89"/>
    <w:rsid w:val="00EC44FB"/>
    <w:rsid w:val="00ED04BB"/>
    <w:rsid w:val="00EF1807"/>
    <w:rsid w:val="00EF7C1E"/>
    <w:rsid w:val="00F006B8"/>
    <w:rsid w:val="00F2185D"/>
    <w:rsid w:val="00F226C7"/>
    <w:rsid w:val="00F25D31"/>
    <w:rsid w:val="00F272B5"/>
    <w:rsid w:val="00F27D7A"/>
    <w:rsid w:val="00F35987"/>
    <w:rsid w:val="00F579ED"/>
    <w:rsid w:val="00F605F3"/>
    <w:rsid w:val="00F63FD4"/>
    <w:rsid w:val="00F7274F"/>
    <w:rsid w:val="00F757E9"/>
    <w:rsid w:val="00F800A1"/>
    <w:rsid w:val="00F90F3F"/>
    <w:rsid w:val="00F97CAF"/>
    <w:rsid w:val="00FA17ED"/>
    <w:rsid w:val="00FB0611"/>
    <w:rsid w:val="00FB1A5E"/>
    <w:rsid w:val="00FB4350"/>
    <w:rsid w:val="00FC5666"/>
    <w:rsid w:val="00FC66FB"/>
    <w:rsid w:val="00FD2014"/>
    <w:rsid w:val="00FD768B"/>
    <w:rsid w:val="00FD784E"/>
    <w:rsid w:val="00FE4CB6"/>
    <w:rsid w:val="00FE51D6"/>
    <w:rsid w:val="00FF0E7F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57F4C-A7BB-4ABD-926B-7AE177B9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51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13-04-09T07:43:00Z</cp:lastPrinted>
  <dcterms:created xsi:type="dcterms:W3CDTF">2021-04-02T06:10:00Z</dcterms:created>
  <dcterms:modified xsi:type="dcterms:W3CDTF">2021-04-02T06:10:00Z</dcterms:modified>
</cp:coreProperties>
</file>